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84" w:rsidRDefault="00F11AEC" w:rsidP="00F11AEC">
      <w:pPr>
        <w:jc w:val="center"/>
        <w:rPr>
          <w:b/>
          <w:sz w:val="44"/>
        </w:rPr>
      </w:pPr>
      <w:r w:rsidRPr="00F11AEC">
        <w:rPr>
          <w:b/>
          <w:sz w:val="44"/>
        </w:rPr>
        <w:t>Patterns</w:t>
      </w:r>
    </w:p>
    <w:p w:rsidR="00F11AEC" w:rsidRPr="00F11AEC" w:rsidRDefault="00F11AEC" w:rsidP="00F11AEC">
      <w:pPr>
        <w:jc w:val="center"/>
        <w:rPr>
          <w:b/>
          <w:sz w:val="20"/>
        </w:rPr>
      </w:pPr>
    </w:p>
    <w:p w:rsidR="00F11AEC" w:rsidRDefault="00F11AEC">
      <w:r>
        <w:t>Look at the patterns bellow and then use the box on the right to complete the patterns.</w:t>
      </w:r>
    </w:p>
    <w:p w:rsidR="00F11AEC" w:rsidRDefault="00F11AEC"/>
    <w:p w:rsidR="00F11AEC" w:rsidRDefault="00F11AEC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527"/>
        <w:gridCol w:w="2079"/>
      </w:tblGrid>
      <w:tr w:rsidR="00B23984" w:rsidTr="00F11AEC">
        <w:trPr>
          <w:trHeight w:val="1424"/>
        </w:trPr>
        <w:tc>
          <w:tcPr>
            <w:tcW w:w="7527" w:type="dxa"/>
          </w:tcPr>
          <w:p w:rsidR="00B23984" w:rsidRDefault="00B23984" w:rsidP="00B239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9AA52A" wp14:editId="0CBEEB3E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58115</wp:posOffset>
                      </wp:positionV>
                      <wp:extent cx="685800" cy="571500"/>
                      <wp:effectExtent l="50800" t="25400" r="76200" b="114300"/>
                      <wp:wrapThrough wrapText="bothSides">
                        <wp:wrapPolygon edited="0">
                          <wp:start x="8800" y="-960"/>
                          <wp:lineTo x="800" y="0"/>
                          <wp:lineTo x="-1600" y="24960"/>
                          <wp:lineTo x="23200" y="24960"/>
                          <wp:lineTo x="20800" y="16320"/>
                          <wp:lineTo x="20800" y="15360"/>
                          <wp:lineTo x="12800" y="-960"/>
                          <wp:lineTo x="8800" y="-960"/>
                        </wp:wrapPolygon>
                      </wp:wrapThrough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71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279pt;margin-top:12.45pt;width:54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5358BB" wp14:editId="7F7FC20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58115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4800" y="-960"/>
                          <wp:lineTo x="-1920" y="0"/>
                          <wp:lineTo x="-1920" y="20160"/>
                          <wp:lineTo x="5760" y="24960"/>
                          <wp:lineTo x="16320" y="24960"/>
                          <wp:lineTo x="17280" y="24000"/>
                          <wp:lineTo x="24000" y="16320"/>
                          <wp:lineTo x="24000" y="11520"/>
                          <wp:lineTo x="21120" y="4800"/>
                          <wp:lineTo x="17280" y="-960"/>
                          <wp:lineTo x="4800" y="-96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3in;margin-top:12.45pt;width: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43FE1B" wp14:editId="4278310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58115</wp:posOffset>
                      </wp:positionV>
                      <wp:extent cx="685800" cy="571500"/>
                      <wp:effectExtent l="50800" t="25400" r="76200" b="114300"/>
                      <wp:wrapThrough wrapText="bothSides">
                        <wp:wrapPolygon edited="0">
                          <wp:start x="8800" y="-960"/>
                          <wp:lineTo x="800" y="0"/>
                          <wp:lineTo x="-1600" y="24960"/>
                          <wp:lineTo x="23200" y="24960"/>
                          <wp:lineTo x="20800" y="16320"/>
                          <wp:lineTo x="20800" y="15360"/>
                          <wp:lineTo x="12800" y="-960"/>
                          <wp:lineTo x="8800" y="-960"/>
                        </wp:wrapPolygon>
                      </wp:wrapThrough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71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" o:spid="_x0000_s1026" type="#_x0000_t5" style="position:absolute;margin-left:2in;margin-top:12.45pt;width:54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FE47AB" wp14:editId="1110285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8115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4800" y="-960"/>
                          <wp:lineTo x="-1920" y="0"/>
                          <wp:lineTo x="-1920" y="20160"/>
                          <wp:lineTo x="5760" y="24960"/>
                          <wp:lineTo x="16320" y="24960"/>
                          <wp:lineTo x="17280" y="24000"/>
                          <wp:lineTo x="24000" y="16320"/>
                          <wp:lineTo x="24000" y="11520"/>
                          <wp:lineTo x="21120" y="4800"/>
                          <wp:lineTo x="17280" y="-960"/>
                          <wp:lineTo x="4800" y="-960"/>
                        </wp:wrapPolygon>
                      </wp:wrapThrough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81pt;margin-top:12.4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5471" wp14:editId="72FC4DC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8115</wp:posOffset>
                      </wp:positionV>
                      <wp:extent cx="685800" cy="571500"/>
                      <wp:effectExtent l="50800" t="25400" r="76200" b="114300"/>
                      <wp:wrapThrough wrapText="bothSides">
                        <wp:wrapPolygon edited="0">
                          <wp:start x="8800" y="-960"/>
                          <wp:lineTo x="800" y="0"/>
                          <wp:lineTo x="-1600" y="24960"/>
                          <wp:lineTo x="23200" y="24960"/>
                          <wp:lineTo x="20800" y="16320"/>
                          <wp:lineTo x="20800" y="15360"/>
                          <wp:lineTo x="12800" y="-960"/>
                          <wp:lineTo x="8800" y="-960"/>
                        </wp:wrapPolygon>
                      </wp:wrapThrough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71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1" o:spid="_x0000_s1026" type="#_x0000_t5" style="position:absolute;margin-left:9pt;margin-top:12.4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079" w:type="dxa"/>
          </w:tcPr>
          <w:p w:rsidR="00B23984" w:rsidRDefault="00B23984" w:rsidP="00B23984">
            <w:pPr>
              <w:jc w:val="center"/>
            </w:pPr>
          </w:p>
        </w:tc>
      </w:tr>
      <w:tr w:rsidR="00B23984" w:rsidTr="00F11AEC">
        <w:trPr>
          <w:trHeight w:val="1424"/>
        </w:trPr>
        <w:tc>
          <w:tcPr>
            <w:tcW w:w="7527" w:type="dxa"/>
          </w:tcPr>
          <w:p w:rsidR="00B23984" w:rsidRDefault="00B23984" w:rsidP="00B239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E57900" wp14:editId="115FC5B3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47625</wp:posOffset>
                      </wp:positionV>
                      <wp:extent cx="800100" cy="800100"/>
                      <wp:effectExtent l="50800" t="25400" r="88900" b="114300"/>
                      <wp:wrapThrough wrapText="bothSides">
                        <wp:wrapPolygon edited="0">
                          <wp:start x="8914" y="-686"/>
                          <wp:lineTo x="-1371" y="0"/>
                          <wp:lineTo x="-1371" y="13029"/>
                          <wp:lineTo x="7543" y="21943"/>
                          <wp:lineTo x="8914" y="24000"/>
                          <wp:lineTo x="13029" y="24000"/>
                          <wp:lineTo x="15086" y="21943"/>
                          <wp:lineTo x="23314" y="11657"/>
                          <wp:lineTo x="23314" y="10971"/>
                          <wp:lineTo x="13029" y="-686"/>
                          <wp:lineTo x="8914" y="-686"/>
                        </wp:wrapPolygon>
                      </wp:wrapThrough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297pt;margin-top:3.75pt;width:63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302F8F" wp14:editId="2D9D3806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47625</wp:posOffset>
                      </wp:positionV>
                      <wp:extent cx="800100" cy="800100"/>
                      <wp:effectExtent l="50800" t="25400" r="88900" b="114300"/>
                      <wp:wrapThrough wrapText="bothSides">
                        <wp:wrapPolygon edited="0">
                          <wp:start x="8914" y="-686"/>
                          <wp:lineTo x="-1371" y="0"/>
                          <wp:lineTo x="-1371" y="13029"/>
                          <wp:lineTo x="7543" y="21943"/>
                          <wp:lineTo x="8914" y="24000"/>
                          <wp:lineTo x="13029" y="24000"/>
                          <wp:lineTo x="15086" y="21943"/>
                          <wp:lineTo x="23314" y="11657"/>
                          <wp:lineTo x="23314" y="10971"/>
                          <wp:lineTo x="13029" y="-686"/>
                          <wp:lineTo x="8914" y="-686"/>
                        </wp:wrapPolygon>
                      </wp:wrapThrough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1" o:spid="_x0000_s1026" type="#_x0000_t4" style="position:absolute;margin-left:225pt;margin-top:3.75pt;width:63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7B0511" wp14:editId="217E0A3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61925</wp:posOffset>
                      </wp:positionV>
                      <wp:extent cx="685800" cy="685800"/>
                      <wp:effectExtent l="50800" t="25400" r="76200" b="101600"/>
                      <wp:wrapThrough wrapText="bothSides">
                        <wp:wrapPolygon edited="0">
                          <wp:start x="-800" y="-800"/>
                          <wp:lineTo x="-1600" y="-800"/>
                          <wp:lineTo x="-1600" y="24000"/>
                          <wp:lineTo x="23200" y="24000"/>
                          <wp:lineTo x="23200" y="12000"/>
                          <wp:lineTo x="22400" y="0"/>
                          <wp:lineTo x="22400" y="-800"/>
                          <wp:lineTo x="-800" y="-80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53pt;margin-top:12.75pt;width:54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" fillcolor="#a5d5e2 [1624]" strokecolor="#40a7c2 [3048]">
                      <v:fill color2="#e4f2f6 [504]" rotate="t" colors="0 #9eeaff;22938f #bbefff;1 #e4f9ff" type="gradient"/>
                      <v:shadow on="t" opacity="24903f" mv:blur="40000f" origin=",.5" offset="0,20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A7375" wp14:editId="580C586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7625</wp:posOffset>
                      </wp:positionV>
                      <wp:extent cx="800100" cy="800100"/>
                      <wp:effectExtent l="50800" t="25400" r="88900" b="114300"/>
                      <wp:wrapThrough wrapText="bothSides">
                        <wp:wrapPolygon edited="0">
                          <wp:start x="8914" y="-686"/>
                          <wp:lineTo x="-1371" y="0"/>
                          <wp:lineTo x="-1371" y="13029"/>
                          <wp:lineTo x="7543" y="21943"/>
                          <wp:lineTo x="8914" y="24000"/>
                          <wp:lineTo x="13029" y="24000"/>
                          <wp:lineTo x="15086" y="21943"/>
                          <wp:lineTo x="23314" y="11657"/>
                          <wp:lineTo x="23314" y="10971"/>
                          <wp:lineTo x="13029" y="-686"/>
                          <wp:lineTo x="8914" y="-686"/>
                        </wp:wrapPolygon>
                      </wp:wrapThrough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7" o:spid="_x0000_s1026" type="#_x0000_t4" style="position:absolute;margin-left:1in;margin-top:3.75pt;width:63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A8157F" wp14:editId="074D9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800100" cy="800100"/>
                      <wp:effectExtent l="50800" t="25400" r="88900" b="114300"/>
                      <wp:wrapThrough wrapText="bothSides">
                        <wp:wrapPolygon edited="0">
                          <wp:start x="8914" y="-686"/>
                          <wp:lineTo x="-1371" y="0"/>
                          <wp:lineTo x="-1371" y="13029"/>
                          <wp:lineTo x="7543" y="21943"/>
                          <wp:lineTo x="8914" y="24000"/>
                          <wp:lineTo x="13029" y="24000"/>
                          <wp:lineTo x="15086" y="21943"/>
                          <wp:lineTo x="23314" y="11657"/>
                          <wp:lineTo x="23314" y="10971"/>
                          <wp:lineTo x="13029" y="-686"/>
                          <wp:lineTo x="8914" y="-686"/>
                        </wp:wrapPolygon>
                      </wp:wrapThrough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6" o:spid="_x0000_s1026" type="#_x0000_t4" style="position:absolute;margin-left:0;margin-top:3.75pt;width:63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" fillcolor="#fbcaa2 [1625]" strokecolor="#f68c36 [3049]">
                      <v:fill color2="#fdefe3 [505]" rotate="t" colors="0 #ffbe86;22938f #ffd0aa;1 #ffebdb" type="gradient"/>
                      <v:shadow on="t" opacity="24903f" mv:blur="40000f" origin=",.5" offset="0,20000emu"/>
                      <w10:wrap type="through"/>
                    </v:shape>
                  </w:pict>
                </mc:Fallback>
              </mc:AlternateContent>
            </w:r>
          </w:p>
          <w:p w:rsidR="00B23984" w:rsidRPr="00B23984" w:rsidRDefault="00B23984" w:rsidP="00B23984"/>
          <w:p w:rsidR="00B23984" w:rsidRPr="00B23984" w:rsidRDefault="00B23984" w:rsidP="00B23984"/>
        </w:tc>
        <w:tc>
          <w:tcPr>
            <w:tcW w:w="2079" w:type="dxa"/>
          </w:tcPr>
          <w:p w:rsidR="00B23984" w:rsidRDefault="00B23984" w:rsidP="00B23984">
            <w:pPr>
              <w:jc w:val="center"/>
            </w:pPr>
          </w:p>
        </w:tc>
      </w:tr>
      <w:tr w:rsidR="00B23984" w:rsidTr="00F11AEC">
        <w:trPr>
          <w:trHeight w:val="1424"/>
        </w:trPr>
        <w:tc>
          <w:tcPr>
            <w:tcW w:w="7527" w:type="dxa"/>
          </w:tcPr>
          <w:p w:rsidR="00B23984" w:rsidRDefault="00F11AEC" w:rsidP="00B239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C1DE2C" wp14:editId="2B751C65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76225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2400" y="-1200"/>
                          <wp:lineTo x="-2400" y="0"/>
                          <wp:lineTo x="-2400" y="25200"/>
                          <wp:lineTo x="19200" y="25200"/>
                          <wp:lineTo x="20400" y="24000"/>
                          <wp:lineTo x="24000" y="1200"/>
                          <wp:lineTo x="24000" y="-1200"/>
                          <wp:lineTo x="2400" y="-1200"/>
                        </wp:wrapPolygon>
                      </wp:wrapThrough>
                      <wp:docPr id="35" name="Parallelogra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" coordsize="21600,21600" o:spt="7" adj="5400" path="m@0,0l0,21600@1,21600,21600,0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5" o:spid="_x0000_s1026" type="#_x0000_t7" style="position:absolute;margin-left:4in;margin-top:21.75pt;width:36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023F5C" wp14:editId="5E45806A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76225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7200" y="-1200"/>
                          <wp:lineTo x="-2400" y="0"/>
                          <wp:lineTo x="-2400" y="25200"/>
                          <wp:lineTo x="24000" y="25200"/>
                          <wp:lineTo x="24000" y="19200"/>
                          <wp:lineTo x="14400" y="-1200"/>
                          <wp:lineTo x="7200" y="-1200"/>
                        </wp:wrapPolygon>
                      </wp:wrapThrough>
                      <wp:docPr id="33" name="Isosceles 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3" o:spid="_x0000_s1026" type="#_x0000_t5" style="position:absolute;margin-left:207pt;margin-top:21.75pt;width:36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5C541A" wp14:editId="10132B0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76225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2400" y="-1200"/>
                          <wp:lineTo x="-2400" y="0"/>
                          <wp:lineTo x="-2400" y="25200"/>
                          <wp:lineTo x="19200" y="25200"/>
                          <wp:lineTo x="20400" y="24000"/>
                          <wp:lineTo x="24000" y="1200"/>
                          <wp:lineTo x="24000" y="-1200"/>
                          <wp:lineTo x="2400" y="-1200"/>
                        </wp:wrapPolygon>
                      </wp:wrapThrough>
                      <wp:docPr id="32" name="Parallelogra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allelogram 32" o:spid="_x0000_s1026" type="#_x0000_t7" style="position:absolute;margin-left:171pt;margin-top:21.75pt;width:36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65C318" wp14:editId="3CFA419E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76225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7200" y="-1200"/>
                          <wp:lineTo x="-2400" y="0"/>
                          <wp:lineTo x="-2400" y="25200"/>
                          <wp:lineTo x="24000" y="25200"/>
                          <wp:lineTo x="24000" y="19200"/>
                          <wp:lineTo x="14400" y="-1200"/>
                          <wp:lineTo x="7200" y="-1200"/>
                        </wp:wrapPolygon>
                      </wp:wrapThrough>
                      <wp:docPr id="30" name="Isosceles 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30" o:spid="_x0000_s1026" type="#_x0000_t5" style="position:absolute;margin-left:90pt;margin-top:21.75pt;width:36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B41254" wp14:editId="023008B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76225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2400" y="-1200"/>
                          <wp:lineTo x="-2400" y="0"/>
                          <wp:lineTo x="-2400" y="25200"/>
                          <wp:lineTo x="19200" y="25200"/>
                          <wp:lineTo x="20400" y="24000"/>
                          <wp:lineTo x="24000" y="1200"/>
                          <wp:lineTo x="24000" y="-1200"/>
                          <wp:lineTo x="2400" y="-1200"/>
                        </wp:wrapPolygon>
                      </wp:wrapThrough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allelogram 29" o:spid="_x0000_s1026" type="#_x0000_t7" style="position:absolute;margin-left:45pt;margin-top:21.75pt;width:36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:rsidR="00B23984" w:rsidRDefault="00F11AEC" w:rsidP="00B239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CC2DE7" wp14:editId="3F09B855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9779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2400" y="-1200"/>
                          <wp:lineTo x="-2400" y="0"/>
                          <wp:lineTo x="-2400" y="25200"/>
                          <wp:lineTo x="19200" y="25200"/>
                          <wp:lineTo x="20400" y="24000"/>
                          <wp:lineTo x="24000" y="1200"/>
                          <wp:lineTo x="24000" y="-1200"/>
                          <wp:lineTo x="2400" y="-1200"/>
                        </wp:wrapPolygon>
                      </wp:wrapThrough>
                      <wp:docPr id="34" name="Parallelogra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allelogram 34" o:spid="_x0000_s1026" type="#_x0000_t7" style="position:absolute;margin-left:252pt;margin-top:7.7pt;width:36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F1754D" wp14:editId="342DF32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779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2400" y="-1200"/>
                          <wp:lineTo x="-2400" y="0"/>
                          <wp:lineTo x="-2400" y="25200"/>
                          <wp:lineTo x="19200" y="25200"/>
                          <wp:lineTo x="20400" y="24000"/>
                          <wp:lineTo x="24000" y="1200"/>
                          <wp:lineTo x="24000" y="-1200"/>
                          <wp:lineTo x="2400" y="-1200"/>
                        </wp:wrapPolygon>
                      </wp:wrapThrough>
                      <wp:docPr id="31" name="Parallelogra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allelogram 31" o:spid="_x0000_s1026" type="#_x0000_t7" style="position:absolute;margin-left:135pt;margin-top:7.7pt;width:36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D4D8AE" wp14:editId="3D89850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7790</wp:posOffset>
                      </wp:positionV>
                      <wp:extent cx="457200" cy="457200"/>
                      <wp:effectExtent l="50800" t="25400" r="76200" b="101600"/>
                      <wp:wrapThrough wrapText="bothSides">
                        <wp:wrapPolygon edited="0">
                          <wp:start x="2400" y="-1200"/>
                          <wp:lineTo x="-2400" y="0"/>
                          <wp:lineTo x="-2400" y="25200"/>
                          <wp:lineTo x="19200" y="25200"/>
                          <wp:lineTo x="20400" y="24000"/>
                          <wp:lineTo x="24000" y="1200"/>
                          <wp:lineTo x="24000" y="-1200"/>
                          <wp:lineTo x="2400" y="-1200"/>
                        </wp:wrapPolygon>
                      </wp:wrapThrough>
                      <wp:docPr id="28" name="Parallelogra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allelogram 28" o:spid="_x0000_s1026" type="#_x0000_t7" style="position:absolute;margin-left:9pt;margin-top:7.7pt;width:36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:rsidR="00B23984" w:rsidRDefault="00B23984" w:rsidP="00B23984"/>
        </w:tc>
        <w:tc>
          <w:tcPr>
            <w:tcW w:w="2079" w:type="dxa"/>
          </w:tcPr>
          <w:p w:rsidR="00B23984" w:rsidRDefault="00B23984" w:rsidP="00B23984">
            <w:pPr>
              <w:jc w:val="center"/>
            </w:pPr>
          </w:p>
        </w:tc>
        <w:bookmarkStart w:id="0" w:name="_GoBack"/>
        <w:bookmarkEnd w:id="0"/>
      </w:tr>
      <w:tr w:rsidR="00B23984" w:rsidTr="00F11AEC">
        <w:trPr>
          <w:trHeight w:val="1424"/>
        </w:trPr>
        <w:tc>
          <w:tcPr>
            <w:tcW w:w="7527" w:type="dxa"/>
          </w:tcPr>
          <w:p w:rsidR="00B23984" w:rsidRDefault="00F11AEC" w:rsidP="00B239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4F3411" wp14:editId="418D660A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65735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8640" y="-960"/>
                          <wp:lineTo x="-1920" y="-960"/>
                          <wp:lineTo x="-1920" y="20160"/>
                          <wp:lineTo x="5760" y="24960"/>
                          <wp:lineTo x="16320" y="24960"/>
                          <wp:lineTo x="17280" y="24000"/>
                          <wp:lineTo x="24000" y="15360"/>
                          <wp:lineTo x="24000" y="8640"/>
                          <wp:lineTo x="17280" y="-960"/>
                          <wp:lineTo x="13440" y="-960"/>
                          <wp:lineTo x="8640" y="-960"/>
                        </wp:wrapPolygon>
                      </wp:wrapThrough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252pt;margin-top:13.05pt;width:4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" fillcolor="#bfb1d0 [1623]" strokecolor="#795d9b [3047]">
                      <v:fill color2="#ece7f1 [503]" rotate="t" colors="0 #c9b5e8;22938f #d9cbee;1 #f0eaf9" type="gradient"/>
                      <v:shadow on="t" opacity="24903f" mv:blur="40000f" origin=",.5" offset="0,20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6A4450" wp14:editId="45CB837C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65735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8640" y="-960"/>
                          <wp:lineTo x="-1920" y="-960"/>
                          <wp:lineTo x="-1920" y="20160"/>
                          <wp:lineTo x="5760" y="24960"/>
                          <wp:lineTo x="16320" y="24960"/>
                          <wp:lineTo x="17280" y="24000"/>
                          <wp:lineTo x="24000" y="15360"/>
                          <wp:lineTo x="24000" y="8640"/>
                          <wp:lineTo x="17280" y="-960"/>
                          <wp:lineTo x="13440" y="-960"/>
                          <wp:lineTo x="8640" y="-960"/>
                        </wp:wrapPolygon>
                      </wp:wrapThrough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198pt;margin-top:13.05pt;width:4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" fillcolor="#bfb1d0 [1623]" strokecolor="#795d9b [3047]">
                      <v:fill color2="#ece7f1 [503]" rotate="t" colors="0 #c9b5e8;22938f #d9cbee;1 #f0eaf9" type="gradient"/>
                      <v:shadow on="t" opacity="24903f" mv:blur="40000f" origin=",.5" offset="0,20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F21FB0" wp14:editId="2CB6885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65735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8640" y="-960"/>
                          <wp:lineTo x="-1920" y="-960"/>
                          <wp:lineTo x="-1920" y="20160"/>
                          <wp:lineTo x="5760" y="24960"/>
                          <wp:lineTo x="16320" y="24960"/>
                          <wp:lineTo x="17280" y="24000"/>
                          <wp:lineTo x="24000" y="15360"/>
                          <wp:lineTo x="24000" y="8640"/>
                          <wp:lineTo x="17280" y="-960"/>
                          <wp:lineTo x="13440" y="-960"/>
                          <wp:lineTo x="8640" y="-960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108pt;margin-top:13.05pt;width:4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" fillcolor="#bfb1d0 [1623]" strokecolor="#795d9b [3047]">
                      <v:fill color2="#ece7f1 [503]" rotate="t" colors="0 #c9b5e8;22938f #d9cbee;1 #f0eaf9" type="gradient"/>
                      <v:shadow on="t" opacity="24903f" mv:blur="40000f" origin=",.5" offset="0,20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9BE407" wp14:editId="5187B330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65735</wp:posOffset>
                      </wp:positionV>
                      <wp:extent cx="342900" cy="571500"/>
                      <wp:effectExtent l="101600" t="76200" r="114300" b="139700"/>
                      <wp:wrapThrough wrapText="bothSides">
                        <wp:wrapPolygon edited="0">
                          <wp:start x="-3200" y="-2880"/>
                          <wp:lineTo x="-6400" y="-960"/>
                          <wp:lineTo x="-4800" y="25920"/>
                          <wp:lineTo x="24000" y="25920"/>
                          <wp:lineTo x="27200" y="14400"/>
                          <wp:lineTo x="24000" y="0"/>
                          <wp:lineTo x="24000" y="-2880"/>
                          <wp:lineTo x="-3200" y="-2880"/>
                        </wp:wrapPolygon>
                      </wp:wrapThrough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162pt;margin-top:13.05pt;width:27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" fillcolor="black [3200]" stroked="f">
                      <v:fill color2="gray [1616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AC508D" wp14:editId="139B2CC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5735</wp:posOffset>
                      </wp:positionV>
                      <wp:extent cx="571500" cy="571500"/>
                      <wp:effectExtent l="50800" t="25400" r="88900" b="114300"/>
                      <wp:wrapThrough wrapText="bothSides">
                        <wp:wrapPolygon edited="0">
                          <wp:start x="8640" y="-960"/>
                          <wp:lineTo x="-1920" y="-960"/>
                          <wp:lineTo x="-1920" y="20160"/>
                          <wp:lineTo x="5760" y="24960"/>
                          <wp:lineTo x="16320" y="24960"/>
                          <wp:lineTo x="17280" y="24000"/>
                          <wp:lineTo x="24000" y="15360"/>
                          <wp:lineTo x="24000" y="8640"/>
                          <wp:lineTo x="17280" y="-960"/>
                          <wp:lineTo x="13440" y="-960"/>
                          <wp:lineTo x="8640" y="-960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54pt;margin-top:13.05pt;width:4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" fillcolor="#bfb1d0 [1623]" strokecolor="#795d9b [3047]">
                      <v:fill color2="#ece7f1 [503]" rotate="t" colors="0 #c9b5e8;22938f #d9cbee;1 #f0eaf9" type="gradient"/>
                      <v:shadow on="t" opacity="24903f" mv:blur="40000f" origin=",.5" offset="0,20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5735</wp:posOffset>
                      </wp:positionV>
                      <wp:extent cx="342900" cy="571500"/>
                      <wp:effectExtent l="101600" t="76200" r="114300" b="139700"/>
                      <wp:wrapThrough wrapText="bothSides">
                        <wp:wrapPolygon edited="0">
                          <wp:start x="-3200" y="-2880"/>
                          <wp:lineTo x="-6400" y="-960"/>
                          <wp:lineTo x="-4800" y="25920"/>
                          <wp:lineTo x="24000" y="25920"/>
                          <wp:lineTo x="27200" y="14400"/>
                          <wp:lineTo x="24000" y="0"/>
                          <wp:lineTo x="24000" y="-2880"/>
                          <wp:lineTo x="-3200" y="-288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9pt;margin-top:13.05pt;width:27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" fillcolor="black [3200]" stroked="f">
                      <v:fill color2="gray [1616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079" w:type="dxa"/>
          </w:tcPr>
          <w:p w:rsidR="00B23984" w:rsidRDefault="00B23984" w:rsidP="00B23984">
            <w:pPr>
              <w:jc w:val="center"/>
            </w:pPr>
          </w:p>
        </w:tc>
      </w:tr>
      <w:tr w:rsidR="00B23984" w:rsidTr="00F11AEC">
        <w:trPr>
          <w:trHeight w:val="1424"/>
        </w:trPr>
        <w:tc>
          <w:tcPr>
            <w:tcW w:w="7527" w:type="dxa"/>
          </w:tcPr>
          <w:p w:rsidR="00B23984" w:rsidRDefault="00F11AEC" w:rsidP="00B239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82F374" wp14:editId="4FC2779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69545</wp:posOffset>
                      </wp:positionV>
                      <wp:extent cx="571500" cy="571500"/>
                      <wp:effectExtent l="25400" t="0" r="63500" b="38100"/>
                      <wp:wrapThrough wrapText="bothSides">
                        <wp:wrapPolygon edited="0">
                          <wp:start x="960" y="0"/>
                          <wp:lineTo x="-960" y="1920"/>
                          <wp:lineTo x="-960" y="11520"/>
                          <wp:lineTo x="960" y="15360"/>
                          <wp:lineTo x="6720" y="22080"/>
                          <wp:lineTo x="7680" y="22080"/>
                          <wp:lineTo x="14400" y="22080"/>
                          <wp:lineTo x="15360" y="22080"/>
                          <wp:lineTo x="21120" y="15360"/>
                          <wp:lineTo x="23040" y="8640"/>
                          <wp:lineTo x="23040" y="4800"/>
                          <wp:lineTo x="21120" y="0"/>
                          <wp:lineTo x="960" y="0"/>
                        </wp:wrapPolygon>
                      </wp:wrapThrough>
                      <wp:docPr id="40" name="Hear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art 40" o:spid="_x0000_s1026" style="position:absolute;margin-left:162pt;margin-top:13.35pt;width:45pt;height: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" path="m285750,142875c404813,-190500,869156,142875,285750,571500,-297656,142875,166688,-190500,285750,142875xe" fillcolor="#c0504d [3205]" strokecolor="#622423 [1605]" strokeweight="2pt">
                      <v:path arrowok="t" o:connecttype="custom" o:connectlocs="285750,142875;285750,571500;285750,142875" o:connectangles="0,0,0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976D4F" wp14:editId="26493F3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69545</wp:posOffset>
                      </wp:positionV>
                      <wp:extent cx="342900" cy="571500"/>
                      <wp:effectExtent l="50800" t="25400" r="114300" b="114300"/>
                      <wp:wrapThrough wrapText="bothSides">
                        <wp:wrapPolygon edited="0">
                          <wp:start x="9600" y="-960"/>
                          <wp:lineTo x="-3200" y="0"/>
                          <wp:lineTo x="-3200" y="19200"/>
                          <wp:lineTo x="11200" y="24960"/>
                          <wp:lineTo x="25600" y="24960"/>
                          <wp:lineTo x="19200" y="16320"/>
                          <wp:lineTo x="17600" y="15360"/>
                          <wp:lineTo x="27200" y="-960"/>
                          <wp:lineTo x="9600" y="-960"/>
                        </wp:wrapPolygon>
                      </wp:wrapThrough>
                      <wp:docPr id="38" name="Mo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4" coordsize="21600,21600" o:spt="184" adj="10800" path="m21600,0qx0,10800,21600,21600wa@0@10@6@11,21600,21600,21600,0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38" o:spid="_x0000_s1026" type="#_x0000_t184" style="position:absolute;margin-left:108pt;margin-top:13.35pt;width:27pt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0A56A6" wp14:editId="1EAB175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69545</wp:posOffset>
                      </wp:positionV>
                      <wp:extent cx="342900" cy="571500"/>
                      <wp:effectExtent l="50800" t="25400" r="114300" b="114300"/>
                      <wp:wrapThrough wrapText="bothSides">
                        <wp:wrapPolygon edited="0">
                          <wp:start x="9600" y="-960"/>
                          <wp:lineTo x="-3200" y="0"/>
                          <wp:lineTo x="-3200" y="19200"/>
                          <wp:lineTo x="11200" y="24960"/>
                          <wp:lineTo x="25600" y="24960"/>
                          <wp:lineTo x="19200" y="16320"/>
                          <wp:lineTo x="17600" y="15360"/>
                          <wp:lineTo x="27200" y="-960"/>
                          <wp:lineTo x="9600" y="-960"/>
                        </wp:wrapPolygon>
                      </wp:wrapThrough>
                      <wp:docPr id="36" name="Mo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oon 36" o:spid="_x0000_s1026" type="#_x0000_t184" style="position:absolute;margin-left:81pt;margin-top:13.35pt;width:27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4AA3F51" wp14:editId="324BC57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69545</wp:posOffset>
                      </wp:positionV>
                      <wp:extent cx="342900" cy="571500"/>
                      <wp:effectExtent l="50800" t="25400" r="114300" b="114300"/>
                      <wp:wrapThrough wrapText="bothSides">
                        <wp:wrapPolygon edited="0">
                          <wp:start x="9600" y="-960"/>
                          <wp:lineTo x="-3200" y="0"/>
                          <wp:lineTo x="-3200" y="19200"/>
                          <wp:lineTo x="11200" y="24960"/>
                          <wp:lineTo x="25600" y="24960"/>
                          <wp:lineTo x="19200" y="16320"/>
                          <wp:lineTo x="17600" y="15360"/>
                          <wp:lineTo x="27200" y="-960"/>
                          <wp:lineTo x="9600" y="-960"/>
                        </wp:wrapPolygon>
                      </wp:wrapThrough>
                      <wp:docPr id="43" name="Mo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oon 43" o:spid="_x0000_s1026" type="#_x0000_t184" style="position:absolute;margin-left:270pt;margin-top:13.35pt;width:27pt;height: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E250AD" wp14:editId="483DC16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69545</wp:posOffset>
                      </wp:positionV>
                      <wp:extent cx="342900" cy="571500"/>
                      <wp:effectExtent l="50800" t="25400" r="114300" b="114300"/>
                      <wp:wrapThrough wrapText="bothSides">
                        <wp:wrapPolygon edited="0">
                          <wp:start x="9600" y="-960"/>
                          <wp:lineTo x="-3200" y="0"/>
                          <wp:lineTo x="-3200" y="19200"/>
                          <wp:lineTo x="11200" y="24960"/>
                          <wp:lineTo x="25600" y="24960"/>
                          <wp:lineTo x="19200" y="16320"/>
                          <wp:lineTo x="17600" y="15360"/>
                          <wp:lineTo x="27200" y="-960"/>
                          <wp:lineTo x="9600" y="-960"/>
                        </wp:wrapPolygon>
                      </wp:wrapThrough>
                      <wp:docPr id="42" name="Mo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oon 42" o:spid="_x0000_s1026" type="#_x0000_t184" style="position:absolute;margin-left:243pt;margin-top:13.35pt;width:27pt;height: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319458" wp14:editId="7D14941C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9545</wp:posOffset>
                      </wp:positionV>
                      <wp:extent cx="342900" cy="571500"/>
                      <wp:effectExtent l="50800" t="25400" r="114300" b="114300"/>
                      <wp:wrapThrough wrapText="bothSides">
                        <wp:wrapPolygon edited="0">
                          <wp:start x="9600" y="-960"/>
                          <wp:lineTo x="-3200" y="0"/>
                          <wp:lineTo x="-3200" y="19200"/>
                          <wp:lineTo x="11200" y="24960"/>
                          <wp:lineTo x="25600" y="24960"/>
                          <wp:lineTo x="19200" y="16320"/>
                          <wp:lineTo x="17600" y="15360"/>
                          <wp:lineTo x="27200" y="-960"/>
                          <wp:lineTo x="9600" y="-960"/>
                        </wp:wrapPolygon>
                      </wp:wrapThrough>
                      <wp:docPr id="41" name="Moo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oon 41" o:spid="_x0000_s1026" type="#_x0000_t184" style="position:absolute;margin-left:3in;margin-top:13.35pt;width:27pt;height: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58D38E" wp14:editId="04B8D67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9545</wp:posOffset>
                      </wp:positionV>
                      <wp:extent cx="342900" cy="571500"/>
                      <wp:effectExtent l="50800" t="25400" r="114300" b="114300"/>
                      <wp:wrapThrough wrapText="bothSides">
                        <wp:wrapPolygon edited="0">
                          <wp:start x="9600" y="-960"/>
                          <wp:lineTo x="-3200" y="0"/>
                          <wp:lineTo x="-3200" y="19200"/>
                          <wp:lineTo x="11200" y="24960"/>
                          <wp:lineTo x="25600" y="24960"/>
                          <wp:lineTo x="19200" y="16320"/>
                          <wp:lineTo x="17600" y="15360"/>
                          <wp:lineTo x="27200" y="-960"/>
                          <wp:lineTo x="9600" y="-960"/>
                        </wp:wrapPolygon>
                      </wp:wrapThrough>
                      <wp:docPr id="39" name="Mo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oon 39" o:spid="_x0000_s1026" type="#_x0000_t184" style="position:absolute;margin-left:54pt;margin-top:13.35pt;width:27pt;height: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075716" wp14:editId="2EA4B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545</wp:posOffset>
                      </wp:positionV>
                      <wp:extent cx="571500" cy="571500"/>
                      <wp:effectExtent l="25400" t="0" r="63500" b="38100"/>
                      <wp:wrapThrough wrapText="bothSides">
                        <wp:wrapPolygon edited="0">
                          <wp:start x="960" y="0"/>
                          <wp:lineTo x="-960" y="1920"/>
                          <wp:lineTo x="-960" y="11520"/>
                          <wp:lineTo x="960" y="15360"/>
                          <wp:lineTo x="6720" y="22080"/>
                          <wp:lineTo x="7680" y="22080"/>
                          <wp:lineTo x="14400" y="22080"/>
                          <wp:lineTo x="15360" y="22080"/>
                          <wp:lineTo x="21120" y="15360"/>
                          <wp:lineTo x="23040" y="8640"/>
                          <wp:lineTo x="23040" y="4800"/>
                          <wp:lineTo x="21120" y="0"/>
                          <wp:lineTo x="960" y="0"/>
                        </wp:wrapPolygon>
                      </wp:wrapThrough>
                      <wp:docPr id="37" name="Hear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art 37" o:spid="_x0000_s1026" style="position:absolute;margin-left:0;margin-top:13.35pt;width:45pt;height: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" path="m285750,142875c404813,-190500,869156,142875,285750,571500,-297656,142875,166688,-190500,285750,142875xe" fillcolor="#c0504d [3205]" strokecolor="#622423 [1605]" strokeweight="2pt">
                      <v:path arrowok="t" o:connecttype="custom" o:connectlocs="285750,142875;285750,571500;285750,142875" o:connectangles="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079" w:type="dxa"/>
          </w:tcPr>
          <w:p w:rsidR="00B23984" w:rsidRDefault="00B23984" w:rsidP="00B23984">
            <w:pPr>
              <w:jc w:val="center"/>
            </w:pPr>
          </w:p>
        </w:tc>
      </w:tr>
    </w:tbl>
    <w:p w:rsidR="00FD0A76" w:rsidRDefault="00FD0A76" w:rsidP="00B23984">
      <w:pPr>
        <w:jc w:val="center"/>
      </w:pPr>
    </w:p>
    <w:sectPr w:rsidR="00FD0A76" w:rsidSect="00E02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84"/>
    <w:rsid w:val="00B23984"/>
    <w:rsid w:val="00E027AC"/>
    <w:rsid w:val="00F11AEC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٫"/>
  <w:listSeparator w:val=","/>
  <w14:docId w14:val="556A43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027DB-B284-9F4B-A8A7-999DE75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0</Characters>
  <Application>Microsoft Macintosh Word</Application>
  <DocSecurity>0</DocSecurity>
  <Lines>1</Lines>
  <Paragraphs>1</Paragraphs>
  <ScaleCrop>false</ScaleCrop>
  <Company>laser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intouq</dc:creator>
  <cp:keywords/>
  <dc:description/>
  <cp:lastModifiedBy>Nada Bintouq</cp:lastModifiedBy>
  <cp:revision>1</cp:revision>
  <dcterms:created xsi:type="dcterms:W3CDTF">2016-02-23T08:55:00Z</dcterms:created>
  <dcterms:modified xsi:type="dcterms:W3CDTF">2016-02-23T09:15:00Z</dcterms:modified>
</cp:coreProperties>
</file>